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1494" w:tblpY="343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05"/>
        <w:gridCol w:w="540"/>
        <w:gridCol w:w="627"/>
        <w:gridCol w:w="494"/>
        <w:gridCol w:w="679"/>
        <w:gridCol w:w="540"/>
        <w:gridCol w:w="522"/>
        <w:gridCol w:w="573"/>
        <w:gridCol w:w="525"/>
      </w:tblGrid>
      <w:tr w:rsidR="005462EF" w14:paraId="592B9A31" w14:textId="77777777" w:rsidTr="002C2D7E">
        <w:trPr>
          <w:trHeight w:val="349"/>
        </w:trPr>
        <w:tc>
          <w:tcPr>
            <w:tcW w:w="810" w:type="dxa"/>
          </w:tcPr>
          <w:p w14:paraId="12032265" w14:textId="77777777" w:rsidR="005462EF" w:rsidRPr="00067B68" w:rsidRDefault="005462EF" w:rsidP="005462EF">
            <w:pPr>
              <w:bidi/>
              <w:rPr>
                <w:sz w:val="24"/>
                <w:szCs w:val="24"/>
                <w:rtl/>
              </w:rPr>
            </w:pPr>
            <w:bookmarkStart w:id="0" w:name="_Hlk166416411"/>
            <w:bookmarkStart w:id="1" w:name="_Hlk166416542"/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05" w:type="dxa"/>
          </w:tcPr>
          <w:p w14:paraId="1D4B2E12" w14:textId="77777777" w:rsidR="005462EF" w:rsidRPr="00067B68" w:rsidRDefault="005462EF" w:rsidP="005462EF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540" w:type="dxa"/>
          </w:tcPr>
          <w:p w14:paraId="683336E9" w14:textId="77777777" w:rsidR="005462EF" w:rsidRPr="00067B68" w:rsidRDefault="005462EF" w:rsidP="005462EF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627" w:type="dxa"/>
          </w:tcPr>
          <w:p w14:paraId="0FCE88B3" w14:textId="77777777" w:rsidR="005462EF" w:rsidRPr="00067B68" w:rsidRDefault="005462EF" w:rsidP="005462EF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494" w:type="dxa"/>
          </w:tcPr>
          <w:p w14:paraId="015EFEC4" w14:textId="77777777" w:rsidR="005462EF" w:rsidRPr="00067B68" w:rsidRDefault="005462EF" w:rsidP="005462EF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679" w:type="dxa"/>
          </w:tcPr>
          <w:p w14:paraId="34606079" w14:textId="77777777" w:rsidR="005462EF" w:rsidRPr="00067B68" w:rsidRDefault="005462EF" w:rsidP="005462EF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40" w:type="dxa"/>
          </w:tcPr>
          <w:p w14:paraId="7061CF6E" w14:textId="77777777" w:rsidR="005462EF" w:rsidRPr="00067B68" w:rsidRDefault="005462EF" w:rsidP="005462EF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522" w:type="dxa"/>
          </w:tcPr>
          <w:p w14:paraId="735FB39E" w14:textId="77777777" w:rsidR="005462EF" w:rsidRPr="00067B68" w:rsidRDefault="005462EF" w:rsidP="005462EF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573" w:type="dxa"/>
          </w:tcPr>
          <w:p w14:paraId="397AB859" w14:textId="77777777" w:rsidR="005462EF" w:rsidRPr="00067B68" w:rsidRDefault="005462EF" w:rsidP="005462EF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525" w:type="dxa"/>
          </w:tcPr>
          <w:p w14:paraId="33FF033A" w14:textId="77777777" w:rsidR="005462EF" w:rsidRPr="00067B68" w:rsidRDefault="005462EF" w:rsidP="005462EF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</w:tr>
      <w:tr w:rsidR="005462EF" w:rsidRPr="002C4178" w14:paraId="234548F2" w14:textId="77777777" w:rsidTr="002C2D7E">
        <w:trPr>
          <w:trHeight w:val="349"/>
        </w:trPr>
        <w:tc>
          <w:tcPr>
            <w:tcW w:w="810" w:type="dxa"/>
          </w:tcPr>
          <w:p w14:paraId="78C726A2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0B221715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35DC286B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5A0755A7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666DDE21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1FEF7880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540" w:type="dxa"/>
          </w:tcPr>
          <w:p w14:paraId="40EE782D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17854099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6E0BF6C9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5C07689D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4EBF3E8A" w14:textId="77777777" w:rsidTr="002C2D7E">
        <w:trPr>
          <w:trHeight w:val="349"/>
        </w:trPr>
        <w:tc>
          <w:tcPr>
            <w:tcW w:w="810" w:type="dxa"/>
          </w:tcPr>
          <w:p w14:paraId="340C33B2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53280DF4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42AC1EC2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6024DF80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019F2857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51DB483A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540" w:type="dxa"/>
          </w:tcPr>
          <w:p w14:paraId="646EC2DE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0836B63D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35F9F1BE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50BBC69C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28B8BAF8" w14:textId="77777777" w:rsidTr="002C2D7E">
        <w:trPr>
          <w:trHeight w:val="349"/>
        </w:trPr>
        <w:tc>
          <w:tcPr>
            <w:tcW w:w="810" w:type="dxa"/>
          </w:tcPr>
          <w:p w14:paraId="19CF153E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386EAE96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092C79C7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0A486D23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178F80C7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774C1A72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540" w:type="dxa"/>
          </w:tcPr>
          <w:p w14:paraId="3D9F848B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2BACAF86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1AD67828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30CC4D28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03EA7939" w14:textId="77777777" w:rsidTr="002C2D7E">
        <w:trPr>
          <w:trHeight w:val="349"/>
        </w:trPr>
        <w:tc>
          <w:tcPr>
            <w:tcW w:w="810" w:type="dxa"/>
          </w:tcPr>
          <w:p w14:paraId="51E981DA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06276629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3086DDD4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40F8EAED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285968EE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091B3C58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540" w:type="dxa"/>
          </w:tcPr>
          <w:p w14:paraId="74E6B330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5175339E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184A25EB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6F9D62F6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4186A770" w14:textId="77777777" w:rsidTr="002C2D7E">
        <w:trPr>
          <w:trHeight w:val="349"/>
        </w:trPr>
        <w:tc>
          <w:tcPr>
            <w:tcW w:w="810" w:type="dxa"/>
          </w:tcPr>
          <w:p w14:paraId="55392AF1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0D3131FA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3356EFCE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293A7D37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43E2767B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61E81BCE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540" w:type="dxa"/>
          </w:tcPr>
          <w:p w14:paraId="207FA6D9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5C3093B8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4E9FDF39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66435E54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0E4D0BD9" w14:textId="77777777" w:rsidTr="002C2D7E">
        <w:trPr>
          <w:trHeight w:val="349"/>
        </w:trPr>
        <w:tc>
          <w:tcPr>
            <w:tcW w:w="810" w:type="dxa"/>
          </w:tcPr>
          <w:p w14:paraId="65D2553E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511D1865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643DB19B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2DD37C20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254D91EC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2BE3CA5A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540" w:type="dxa"/>
          </w:tcPr>
          <w:p w14:paraId="5CD69A56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2FEBC590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0306E382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3A529C90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6A506146" w14:textId="77777777" w:rsidTr="002C2D7E">
        <w:trPr>
          <w:trHeight w:val="349"/>
        </w:trPr>
        <w:tc>
          <w:tcPr>
            <w:tcW w:w="810" w:type="dxa"/>
          </w:tcPr>
          <w:p w14:paraId="3CCC2B8B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7FAF57AC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04C35C12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55AFD84F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560A2A43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5F0424D4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540" w:type="dxa"/>
          </w:tcPr>
          <w:p w14:paraId="3D05C6B6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21A50AF6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53A246D9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1384D79D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690FD718" w14:textId="77777777" w:rsidTr="002C2D7E">
        <w:trPr>
          <w:trHeight w:val="349"/>
        </w:trPr>
        <w:tc>
          <w:tcPr>
            <w:tcW w:w="810" w:type="dxa"/>
          </w:tcPr>
          <w:p w14:paraId="28B09FF6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1AF55891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51536EFE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08D5E895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11485B99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1FEEAA4A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540" w:type="dxa"/>
          </w:tcPr>
          <w:p w14:paraId="2207AB15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1B3B0213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41CB4448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2E074C88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08903356" w14:textId="77777777" w:rsidTr="002C2D7E">
        <w:trPr>
          <w:trHeight w:val="349"/>
        </w:trPr>
        <w:tc>
          <w:tcPr>
            <w:tcW w:w="810" w:type="dxa"/>
          </w:tcPr>
          <w:p w14:paraId="1FBB9DD2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7BA23C8E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19FA076E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27FBB38C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7E23B841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3B6090DF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540" w:type="dxa"/>
          </w:tcPr>
          <w:p w14:paraId="02A28D36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31100E0F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4FF82D31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7EEA962D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61AE15B4" w14:textId="77777777" w:rsidTr="002C2D7E">
        <w:trPr>
          <w:trHeight w:val="349"/>
        </w:trPr>
        <w:tc>
          <w:tcPr>
            <w:tcW w:w="810" w:type="dxa"/>
          </w:tcPr>
          <w:p w14:paraId="1F0E2ECE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7E265007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1ED9096B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074AFE81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631249EB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4FAA98E8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540" w:type="dxa"/>
          </w:tcPr>
          <w:p w14:paraId="5EB8E2A2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75DB3F55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7719A1F4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2D66F412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4FB847BD" w14:textId="77777777" w:rsidTr="002C2D7E">
        <w:trPr>
          <w:trHeight w:val="349"/>
        </w:trPr>
        <w:tc>
          <w:tcPr>
            <w:tcW w:w="810" w:type="dxa"/>
          </w:tcPr>
          <w:p w14:paraId="6E8378F3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44C3E4F5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2A336D63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11F83567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7A255A00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05FAAAF0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540" w:type="dxa"/>
          </w:tcPr>
          <w:p w14:paraId="7C7C7341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4D5E7C0C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3CC9C6E1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23DF7C82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4A75EA4D" w14:textId="77777777" w:rsidTr="002C2D7E">
        <w:trPr>
          <w:trHeight w:val="349"/>
        </w:trPr>
        <w:tc>
          <w:tcPr>
            <w:tcW w:w="810" w:type="dxa"/>
          </w:tcPr>
          <w:p w14:paraId="6BA5068F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34F9812E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62DD8478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672FE9BA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34266142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3F6DEEE7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540" w:type="dxa"/>
          </w:tcPr>
          <w:p w14:paraId="7772EA28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0E8E035C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79239997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65C82665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75695F87" w14:textId="77777777" w:rsidTr="002C2D7E">
        <w:trPr>
          <w:trHeight w:val="349"/>
        </w:trPr>
        <w:tc>
          <w:tcPr>
            <w:tcW w:w="810" w:type="dxa"/>
          </w:tcPr>
          <w:p w14:paraId="28AA5E3F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2AEE5B4C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1531463B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1E601430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66F3253D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18E89105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540" w:type="dxa"/>
          </w:tcPr>
          <w:p w14:paraId="2D1029F6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60267E3C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3FC5A2A8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1BFDDF39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13A37ACD" w14:textId="77777777" w:rsidTr="002C2D7E">
        <w:trPr>
          <w:trHeight w:val="349"/>
        </w:trPr>
        <w:tc>
          <w:tcPr>
            <w:tcW w:w="810" w:type="dxa"/>
          </w:tcPr>
          <w:p w14:paraId="6682A55E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3D0EF392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01A2FB83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64979167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25B1FAD5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37F07739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540" w:type="dxa"/>
          </w:tcPr>
          <w:p w14:paraId="1F1AA83D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5CB50087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26E2291D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4D5010DB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4E59AFF2" w14:textId="77777777" w:rsidTr="002C2D7E">
        <w:trPr>
          <w:trHeight w:val="349"/>
        </w:trPr>
        <w:tc>
          <w:tcPr>
            <w:tcW w:w="810" w:type="dxa"/>
          </w:tcPr>
          <w:p w14:paraId="01AACAC4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10316ED6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5375D2F9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6A2B7305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1FE87B7B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34D5F068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540" w:type="dxa"/>
          </w:tcPr>
          <w:p w14:paraId="0E748DA4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286A8779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19DBFDF5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27AA610B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06ACBDDE" w14:textId="77777777" w:rsidTr="002C2D7E">
        <w:trPr>
          <w:trHeight w:val="349"/>
        </w:trPr>
        <w:tc>
          <w:tcPr>
            <w:tcW w:w="810" w:type="dxa"/>
          </w:tcPr>
          <w:p w14:paraId="61BFC5A8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150EA9B5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6E9138E7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5440DFF1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57DBFB4A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2D441E73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540" w:type="dxa"/>
          </w:tcPr>
          <w:p w14:paraId="2950F014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211701FD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0AB40EC5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38A75676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6B5FB95E" w14:textId="77777777" w:rsidTr="002C2D7E">
        <w:trPr>
          <w:trHeight w:val="349"/>
        </w:trPr>
        <w:tc>
          <w:tcPr>
            <w:tcW w:w="810" w:type="dxa"/>
          </w:tcPr>
          <w:p w14:paraId="2BFCAEB0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17C662E4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30CC8D36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325215ED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121FFF9D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709DEDB1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540" w:type="dxa"/>
          </w:tcPr>
          <w:p w14:paraId="75B4A053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2D778844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5DB352C5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437B4701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5462EF" w:rsidRPr="002C4178" w14:paraId="65FF0E47" w14:textId="77777777" w:rsidTr="002C2D7E">
        <w:trPr>
          <w:trHeight w:val="349"/>
        </w:trPr>
        <w:tc>
          <w:tcPr>
            <w:tcW w:w="810" w:type="dxa"/>
          </w:tcPr>
          <w:p w14:paraId="52573A57" w14:textId="77777777" w:rsidR="005462EF" w:rsidRPr="002C4178" w:rsidRDefault="005462EF" w:rsidP="005462E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77660AB9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</w:tcPr>
          <w:p w14:paraId="20B6435C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dxa"/>
          </w:tcPr>
          <w:p w14:paraId="0B42E67C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494" w:type="dxa"/>
          </w:tcPr>
          <w:p w14:paraId="2090D028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79" w:type="dxa"/>
          </w:tcPr>
          <w:p w14:paraId="6E8E4F57" w14:textId="77777777" w:rsidR="005462EF" w:rsidRPr="00A07706" w:rsidRDefault="005462EF" w:rsidP="005462EF">
            <w:pPr>
              <w:bidi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540" w:type="dxa"/>
          </w:tcPr>
          <w:p w14:paraId="6486C160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2" w:type="dxa"/>
          </w:tcPr>
          <w:p w14:paraId="20B57AFC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73" w:type="dxa"/>
          </w:tcPr>
          <w:p w14:paraId="6D3BD9BB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525" w:type="dxa"/>
          </w:tcPr>
          <w:p w14:paraId="2C1CC003" w14:textId="77777777" w:rsidR="005462EF" w:rsidRPr="002C4178" w:rsidRDefault="005462EF" w:rsidP="005462EF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bidiVisual/>
        <w:tblW w:w="7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35"/>
      </w:tblGrid>
      <w:tr w:rsidR="005462EF" w:rsidRPr="008D4FE6" w14:paraId="48F3D78B" w14:textId="77777777" w:rsidTr="00A24BFB">
        <w:trPr>
          <w:trHeight w:val="1078"/>
        </w:trPr>
        <w:tc>
          <w:tcPr>
            <w:tcW w:w="7635" w:type="dxa"/>
          </w:tcPr>
          <w:p w14:paraId="04D395CF" w14:textId="77777777" w:rsidR="005462EF" w:rsidRPr="008D4FE6" w:rsidRDefault="005462EF" w:rsidP="005462EF">
            <w:pPr>
              <w:bidi/>
              <w:spacing w:after="0" w:line="360" w:lineRule="auto"/>
              <w:ind w:right="-907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bookmarkStart w:id="2" w:name="_Hlk166416563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C71C490" wp14:editId="138EB377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0</wp:posOffset>
                  </wp:positionV>
                  <wp:extent cx="600075" cy="600075"/>
                  <wp:effectExtent l="0" t="0" r="9525" b="9525"/>
                  <wp:wrapThrough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hrough>
                  <wp:docPr id="66001130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4FE6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بنام خدا</w:t>
            </w:r>
          </w:p>
          <w:p w14:paraId="4426DBC6" w14:textId="77777777" w:rsidR="005462EF" w:rsidRPr="008D4FE6" w:rsidRDefault="005462EF" w:rsidP="005462EF">
            <w:pPr>
              <w:bidi/>
              <w:spacing w:after="0" w:line="240" w:lineRule="auto"/>
              <w:ind w:right="-907"/>
              <w:jc w:val="center"/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</w:pPr>
            <w:r w:rsidRPr="008D4FE6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امور پردیس های استان تهران</w:t>
            </w:r>
          </w:p>
          <w:p w14:paraId="21CA0FE7" w14:textId="77777777" w:rsidR="005462EF" w:rsidRPr="008D4FE6" w:rsidRDefault="005462EF" w:rsidP="005462EF">
            <w:pPr>
              <w:bidi/>
              <w:spacing w:after="0" w:line="240" w:lineRule="auto"/>
              <w:ind w:right="-900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8D4FE6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پردیس /مرکز:</w:t>
            </w:r>
          </w:p>
          <w:p w14:paraId="5FD0C3A5" w14:textId="77777777" w:rsidR="005462EF" w:rsidRPr="008D4FE6" w:rsidRDefault="005462EF" w:rsidP="005462EF">
            <w:pPr>
              <w:bidi/>
              <w:spacing w:after="0" w:line="360" w:lineRule="auto"/>
              <w:ind w:right="-900"/>
              <w:jc w:val="lowKashida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8D4FE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والات امتحانی پایان نیمسال: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دوم سال تحصیلی1402</w:t>
            </w:r>
            <w:r w:rsidRPr="008D4FE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ریخ امتحان:        /      /1403   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8D4FE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 امتحان : </w:t>
            </w:r>
          </w:p>
          <w:p w14:paraId="66EE69A8" w14:textId="77777777" w:rsidR="005462EF" w:rsidRPr="008D4FE6" w:rsidRDefault="005462EF" w:rsidP="005462EF">
            <w:pPr>
              <w:bidi/>
              <w:spacing w:after="0" w:line="360" w:lineRule="auto"/>
              <w:ind w:right="-900"/>
              <w:jc w:val="lowKashida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D4FE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نام درس:                                                     نام استاد:                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8D4FE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مدت زمان پاسخگویی:            دقیقه</w:t>
            </w:r>
          </w:p>
          <w:p w14:paraId="63582E44" w14:textId="77777777" w:rsidR="005462EF" w:rsidRPr="008D4FE6" w:rsidRDefault="005462EF" w:rsidP="005462EF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10"/>
                <w:szCs w:val="10"/>
                <w:rtl/>
                <w:lang w:bidi="fa-IR"/>
              </w:rPr>
            </w:pPr>
            <w:r w:rsidRPr="008D4FE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8D4FE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</w:tbl>
    <w:bookmarkEnd w:id="2"/>
    <w:p w14:paraId="4DA0DE77" w14:textId="77777777" w:rsidR="005462EF" w:rsidRPr="00CD08DE" w:rsidRDefault="005462EF" w:rsidP="005462EF">
      <w:pPr>
        <w:bidi/>
        <w:rPr>
          <w:rFonts w:asciiTheme="minorBidi" w:hAnsiTheme="minorBidi" w:cs="B Nazanin"/>
          <w:b/>
          <w:bCs/>
          <w:lang w:bidi="fa-IR"/>
        </w:rPr>
      </w:pPr>
      <w:r>
        <w:rPr>
          <w:rFonts w:ascii="Calibri" w:eastAsia="Calibri" w:hAnsi="Calibri"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785F7" wp14:editId="3E2B353D">
                <wp:simplePos x="0" y="0"/>
                <wp:positionH relativeFrom="column">
                  <wp:posOffset>2252345</wp:posOffset>
                </wp:positionH>
                <wp:positionV relativeFrom="paragraph">
                  <wp:posOffset>1560830</wp:posOffset>
                </wp:positionV>
                <wp:extent cx="99060" cy="121285"/>
                <wp:effectExtent l="6985" t="5715" r="8255" b="6350"/>
                <wp:wrapNone/>
                <wp:docPr id="5499071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DBB7C" id="Rectangle 17" o:spid="_x0000_s1026" style="position:absolute;left:0;text-align:left;margin-left:177.35pt;margin-top:122.9pt;width:7.8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V8BwIAABQ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"/>
            </w:pict>
          </mc:Fallback>
        </mc:AlternateContent>
      </w:r>
      <w:r>
        <w:rPr>
          <w:rFonts w:ascii="Calibri" w:eastAsia="Calibri" w:hAnsi="Calibri"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63D34" wp14:editId="7686B7C6">
                <wp:simplePos x="0" y="0"/>
                <wp:positionH relativeFrom="margin">
                  <wp:align>left</wp:align>
                </wp:positionH>
                <wp:positionV relativeFrom="paragraph">
                  <wp:posOffset>1557020</wp:posOffset>
                </wp:positionV>
                <wp:extent cx="99060" cy="121285"/>
                <wp:effectExtent l="0" t="0" r="15240" b="12065"/>
                <wp:wrapNone/>
                <wp:docPr id="14324074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B7B91" id="Rectangle 19" o:spid="_x0000_s1026" style="position:absolute;left:0;text-align:left;margin-left:0;margin-top:122.6pt;width:7.8pt;height:9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V8BwIAABQ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">
                <w10:wrap anchorx="margin"/>
              </v:rect>
            </w:pict>
          </mc:Fallback>
        </mc:AlternateContent>
      </w:r>
      <w:r>
        <w:rPr>
          <w:rFonts w:ascii="Calibri" w:eastAsia="Calibri" w:hAnsi="Calibri"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51680" wp14:editId="5A7CF1CF">
                <wp:simplePos x="0" y="0"/>
                <wp:positionH relativeFrom="column">
                  <wp:posOffset>461645</wp:posOffset>
                </wp:positionH>
                <wp:positionV relativeFrom="paragraph">
                  <wp:posOffset>1532255</wp:posOffset>
                </wp:positionV>
                <wp:extent cx="99060" cy="121285"/>
                <wp:effectExtent l="6985" t="5715" r="8255" b="6350"/>
                <wp:wrapNone/>
                <wp:docPr id="203560587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22EC6" id="Rectangle 18" o:spid="_x0000_s1026" style="position:absolute;left:0;text-align:left;margin-left:36.35pt;margin-top:120.65pt;width:7.8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V8BwIAABQ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"/>
            </w:pict>
          </mc:Fallback>
        </mc:AlternateContent>
      </w:r>
      <w:r>
        <w:rPr>
          <w:rFonts w:ascii="Calibri" w:eastAsia="Calibri" w:hAnsi="Calibri"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56CB7" wp14:editId="16386C25">
                <wp:simplePos x="0" y="0"/>
                <wp:positionH relativeFrom="column">
                  <wp:posOffset>3119120</wp:posOffset>
                </wp:positionH>
                <wp:positionV relativeFrom="paragraph">
                  <wp:posOffset>1560830</wp:posOffset>
                </wp:positionV>
                <wp:extent cx="99060" cy="121285"/>
                <wp:effectExtent l="6985" t="5715" r="8255" b="6350"/>
                <wp:wrapNone/>
                <wp:docPr id="15518377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ADA4E" id="Rectangle 16" o:spid="_x0000_s1026" style="position:absolute;left:0;text-align:left;margin-left:245.6pt;margin-top:122.9pt;width:7.8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V8BwIAABQ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"/>
            </w:pict>
          </mc:Fallback>
        </mc:AlternateConten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</w:t>
      </w:r>
      <w:r w:rsidRPr="008D4FE6">
        <w:rPr>
          <w:rFonts w:ascii="Calibri" w:eastAsia="Calibri" w:hAnsi="Calibri" w:cs="B Nazanin" w:hint="cs"/>
          <w:sz w:val="24"/>
          <w:szCs w:val="24"/>
          <w:rtl/>
          <w:lang w:bidi="fa-IR"/>
        </w:rPr>
        <w:t>*  استفاده از ماشین حساب       کتاب و جزوه       آزاد است.  *نیاز به پاسخنامه دارد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8D4F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</w:t>
      </w:r>
      <w:r w:rsidRPr="008D4FE6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ندارد           </w:t>
      </w:r>
    </w:p>
    <w:p w14:paraId="2F835572" w14:textId="77777777" w:rsidR="005462EF" w:rsidRDefault="005462EF" w:rsidP="005462EF">
      <w:pPr>
        <w:bidi/>
        <w:rPr>
          <w:sz w:val="28"/>
          <w:szCs w:val="28"/>
        </w:rPr>
      </w:pPr>
    </w:p>
    <w:bookmarkEnd w:id="0"/>
    <w:bookmarkEnd w:id="1"/>
    <w:p w14:paraId="1F4BDA31" w14:textId="23B881E4" w:rsidR="002049E4" w:rsidRPr="005462EF" w:rsidRDefault="002049E4" w:rsidP="005462EF"/>
    <w:sectPr w:rsidR="002049E4" w:rsidRPr="005462EF" w:rsidSect="00A24BFB">
      <w:pgSz w:w="16838" w:h="11906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70F"/>
    <w:multiLevelType w:val="hybridMultilevel"/>
    <w:tmpl w:val="114CE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7115C"/>
    <w:multiLevelType w:val="hybridMultilevel"/>
    <w:tmpl w:val="6D4681F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C2454"/>
    <w:multiLevelType w:val="hybridMultilevel"/>
    <w:tmpl w:val="A57E77A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402559114">
    <w:abstractNumId w:val="2"/>
  </w:num>
  <w:num w:numId="2" w16cid:durableId="1830362398">
    <w:abstractNumId w:val="5"/>
  </w:num>
  <w:num w:numId="3" w16cid:durableId="610481353">
    <w:abstractNumId w:val="1"/>
  </w:num>
  <w:num w:numId="4" w16cid:durableId="1364402936">
    <w:abstractNumId w:val="0"/>
  </w:num>
  <w:num w:numId="5" w16cid:durableId="1627849393">
    <w:abstractNumId w:val="6"/>
  </w:num>
  <w:num w:numId="6" w16cid:durableId="626351605">
    <w:abstractNumId w:val="3"/>
  </w:num>
  <w:num w:numId="7" w16cid:durableId="438526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35"/>
    <w:rsid w:val="00067B68"/>
    <w:rsid w:val="000F5E17"/>
    <w:rsid w:val="00146C6A"/>
    <w:rsid w:val="00164D04"/>
    <w:rsid w:val="001709FA"/>
    <w:rsid w:val="001F518F"/>
    <w:rsid w:val="002049E4"/>
    <w:rsid w:val="0026408E"/>
    <w:rsid w:val="00266ECB"/>
    <w:rsid w:val="002A0630"/>
    <w:rsid w:val="002C4178"/>
    <w:rsid w:val="00335590"/>
    <w:rsid w:val="003B53BC"/>
    <w:rsid w:val="0041175E"/>
    <w:rsid w:val="0043742C"/>
    <w:rsid w:val="004A2645"/>
    <w:rsid w:val="004F6A0E"/>
    <w:rsid w:val="00513C7D"/>
    <w:rsid w:val="00536832"/>
    <w:rsid w:val="005462EF"/>
    <w:rsid w:val="0055093D"/>
    <w:rsid w:val="00581445"/>
    <w:rsid w:val="005905C5"/>
    <w:rsid w:val="005A7CF9"/>
    <w:rsid w:val="005D03E0"/>
    <w:rsid w:val="005D6B63"/>
    <w:rsid w:val="005F7006"/>
    <w:rsid w:val="00661464"/>
    <w:rsid w:val="0068444F"/>
    <w:rsid w:val="006874A0"/>
    <w:rsid w:val="006A4889"/>
    <w:rsid w:val="006F4C18"/>
    <w:rsid w:val="007F4C2E"/>
    <w:rsid w:val="007F6B8F"/>
    <w:rsid w:val="00800831"/>
    <w:rsid w:val="008332E6"/>
    <w:rsid w:val="008341E8"/>
    <w:rsid w:val="00866335"/>
    <w:rsid w:val="008A1038"/>
    <w:rsid w:val="008C27F4"/>
    <w:rsid w:val="008D4FE6"/>
    <w:rsid w:val="008F0CD1"/>
    <w:rsid w:val="00913536"/>
    <w:rsid w:val="009137D9"/>
    <w:rsid w:val="00982E01"/>
    <w:rsid w:val="009A0325"/>
    <w:rsid w:val="00A07706"/>
    <w:rsid w:val="00A24BFB"/>
    <w:rsid w:val="00A4343F"/>
    <w:rsid w:val="00A531A8"/>
    <w:rsid w:val="00A54F7D"/>
    <w:rsid w:val="00A927C9"/>
    <w:rsid w:val="00AD7D6A"/>
    <w:rsid w:val="00B62F9D"/>
    <w:rsid w:val="00B648F5"/>
    <w:rsid w:val="00C15787"/>
    <w:rsid w:val="00C27136"/>
    <w:rsid w:val="00C37348"/>
    <w:rsid w:val="00C826FC"/>
    <w:rsid w:val="00C84F22"/>
    <w:rsid w:val="00C912D4"/>
    <w:rsid w:val="00CD08DE"/>
    <w:rsid w:val="00CD7250"/>
    <w:rsid w:val="00CF5FCA"/>
    <w:rsid w:val="00D505C9"/>
    <w:rsid w:val="00D67186"/>
    <w:rsid w:val="00D73766"/>
    <w:rsid w:val="00D952CD"/>
    <w:rsid w:val="00E427F9"/>
    <w:rsid w:val="00E57DA7"/>
    <w:rsid w:val="00E85422"/>
    <w:rsid w:val="00EA5745"/>
    <w:rsid w:val="00EB44E9"/>
    <w:rsid w:val="00EE6373"/>
    <w:rsid w:val="00EE6BFD"/>
    <w:rsid w:val="00F34C6A"/>
    <w:rsid w:val="00F9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74BA"/>
  <w15:docId w15:val="{322E08E1-1227-4296-AC3A-9AE3C041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20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DFF9-260C-4863-9897-0044224E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a2</cp:lastModifiedBy>
  <cp:revision>2</cp:revision>
  <cp:lastPrinted>2018-06-26T06:51:00Z</cp:lastPrinted>
  <dcterms:created xsi:type="dcterms:W3CDTF">2024-05-12T11:04:00Z</dcterms:created>
  <dcterms:modified xsi:type="dcterms:W3CDTF">2024-05-12T11:04:00Z</dcterms:modified>
</cp:coreProperties>
</file>